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  <w:r w:rsidR="00B176A7" w:rsidRPr="00B176A7">
              <w:rPr>
                <w:bCs/>
              </w:rPr>
              <w:t xml:space="preserve"> 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8601B6">
              <w:rPr>
                <w:bCs/>
              </w:rPr>
              <w:t>«___»__________ 2017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003CFE">
        <w:rPr>
          <w:b/>
          <w:bCs/>
          <w:i/>
          <w:iCs/>
        </w:rPr>
        <w:t>апрель</w:t>
      </w:r>
      <w:r w:rsidRPr="00510987">
        <w:rPr>
          <w:b/>
          <w:bCs/>
          <w:i/>
          <w:iCs/>
        </w:rPr>
        <w:t xml:space="preserve"> 20</w:t>
      </w:r>
      <w:r w:rsidR="006F5472">
        <w:rPr>
          <w:b/>
          <w:bCs/>
          <w:i/>
          <w:iCs/>
        </w:rPr>
        <w:t xml:space="preserve">17 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C63677" w:rsidRPr="00BD72BA" w:rsidRDefault="00C63677" w:rsidP="008601B6">
      <w:pPr>
        <w:ind w:right="-1"/>
        <w:rPr>
          <w:b/>
          <w:bCs/>
          <w:iCs/>
          <w:u w:val="single"/>
        </w:rPr>
      </w:pPr>
    </w:p>
    <w:p w:rsidR="00B74AD6" w:rsidRPr="00604555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B74AD6" w:rsidRPr="00673268" w:rsidRDefault="00B74AD6" w:rsidP="00B74AD6">
      <w:pPr>
        <w:jc w:val="both"/>
      </w:pPr>
      <w:r w:rsidRPr="00673268">
        <w:t xml:space="preserve">    </w:t>
      </w:r>
      <w:r w:rsidR="00C754DB">
        <w:t>Работа по теме «Дев</w:t>
      </w:r>
      <w:bookmarkStart w:id="0" w:name="_GoBack"/>
      <w:bookmarkEnd w:id="0"/>
      <w:r w:rsidR="00C754DB">
        <w:t xml:space="preserve">чата идут через войну» - подбор материала для программы и выставки </w:t>
      </w:r>
      <w:proofErr w:type="gramStart"/>
      <w:r w:rsidR="00C754DB">
        <w:t>к</w:t>
      </w:r>
      <w:proofErr w:type="gramEnd"/>
      <w:r w:rsidR="00C754DB">
        <w:t xml:space="preserve"> дню победы.  </w:t>
      </w:r>
    </w:p>
    <w:p w:rsidR="00C63677" w:rsidRPr="00673268" w:rsidRDefault="00B74AD6" w:rsidP="00003CFE">
      <w:pPr>
        <w:jc w:val="both"/>
      </w:pPr>
      <w:r w:rsidRPr="00673268">
        <w:t xml:space="preserve">    </w:t>
      </w: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rPr>
          <w:b/>
        </w:rPr>
        <w:t xml:space="preserve">     </w:t>
      </w:r>
      <w:r w:rsidRPr="00673268">
        <w:t>Сканирование фотоматериалов для электронного архива музея.</w:t>
      </w:r>
    </w:p>
    <w:p w:rsidR="00C63677" w:rsidRPr="00673268" w:rsidRDefault="00C63677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B74AD6" w:rsidRPr="00673268" w:rsidRDefault="00B74AD6" w:rsidP="00B74AD6">
      <w:pPr>
        <w:jc w:val="both"/>
      </w:pPr>
      <w:r w:rsidRPr="00673268">
        <w:t xml:space="preserve">     Работа передвижной историко-документальной выставки «Артемовские святыни: от разрушения к возрождени</w:t>
      </w:r>
      <w:r w:rsidR="003446BE">
        <w:t>ю» (Центр архивной документации</w:t>
      </w:r>
      <w:r w:rsidRPr="00673268">
        <w:t xml:space="preserve"> г.</w:t>
      </w:r>
      <w:r w:rsidR="003446BE">
        <w:t xml:space="preserve"> </w:t>
      </w:r>
      <w:r w:rsidRPr="00673268">
        <w:t>Артемовский)</w:t>
      </w:r>
    </w:p>
    <w:p w:rsidR="00B74AD6" w:rsidRPr="00673268" w:rsidRDefault="00B74AD6" w:rsidP="00B74AD6">
      <w:pPr>
        <w:jc w:val="both"/>
      </w:pPr>
      <w:r w:rsidRPr="00673268">
        <w:t xml:space="preserve">     Работа передвижной историко-документальной выставки «Настоящие герои» в Центральной городской библиотеке.</w:t>
      </w:r>
    </w:p>
    <w:p w:rsidR="00B74AD6" w:rsidRPr="00673268" w:rsidRDefault="00B74AD6" w:rsidP="00B74AD6">
      <w:pPr>
        <w:jc w:val="both"/>
      </w:pPr>
      <w:r w:rsidRPr="00673268">
        <w:t xml:space="preserve">     Работа  выставки «Между ударами сердца» (к 90-летию Почетного гражданина </w:t>
      </w:r>
      <w:proofErr w:type="spellStart"/>
      <w:r w:rsidRPr="00673268">
        <w:t>г</w:t>
      </w:r>
      <w:proofErr w:type="gramStart"/>
      <w:r w:rsidRPr="00673268">
        <w:t>.А</w:t>
      </w:r>
      <w:proofErr w:type="gramEnd"/>
      <w:r w:rsidRPr="00673268">
        <w:t>ртемовского</w:t>
      </w:r>
      <w:proofErr w:type="spellEnd"/>
      <w:r w:rsidRPr="00673268">
        <w:t xml:space="preserve"> </w:t>
      </w:r>
      <w:proofErr w:type="spellStart"/>
      <w:r w:rsidRPr="00673268">
        <w:t>Сысолятина</w:t>
      </w:r>
      <w:proofErr w:type="spellEnd"/>
      <w:r w:rsidRPr="00673268">
        <w:t xml:space="preserve"> А.М.).</w:t>
      </w:r>
    </w:p>
    <w:p w:rsidR="00B74AD6" w:rsidRPr="00A4195F" w:rsidRDefault="00B74AD6" w:rsidP="00B74AD6">
      <w:pPr>
        <w:jc w:val="both"/>
      </w:pPr>
      <w:r w:rsidRPr="00673268">
        <w:t xml:space="preserve">     Работа историко-документальной выставки «Легендарный маршал» (к 120-летию со дня рождения маршала  Г.К.Жукова).</w:t>
      </w:r>
      <w:r w:rsidRPr="00A4195F">
        <w:t xml:space="preserve"> </w:t>
      </w:r>
    </w:p>
    <w:p w:rsidR="00B74AD6" w:rsidRDefault="00B74AD6" w:rsidP="00B74AD6">
      <w:pPr>
        <w:jc w:val="both"/>
      </w:pPr>
      <w:r w:rsidRPr="00A4195F">
        <w:t xml:space="preserve">     </w:t>
      </w:r>
      <w:r w:rsidR="00D138E5">
        <w:t>Работа виртуального проекта «Артемовские святыни: от разрушения к возрождению».</w:t>
      </w:r>
    </w:p>
    <w:p w:rsidR="00D138E5" w:rsidRPr="00A4195F" w:rsidRDefault="00003CFE" w:rsidP="00B74AD6">
      <w:pPr>
        <w:jc w:val="both"/>
      </w:pPr>
      <w:r>
        <w:t xml:space="preserve">     </w:t>
      </w:r>
    </w:p>
    <w:p w:rsidR="00B74AD6" w:rsidRPr="00A4195F" w:rsidRDefault="00B74AD6" w:rsidP="00B74AD6">
      <w:pPr>
        <w:jc w:val="both"/>
        <w:rPr>
          <w:b/>
        </w:rPr>
      </w:pPr>
      <w:r w:rsidRPr="00A4195F">
        <w:t>4</w:t>
      </w:r>
      <w:r w:rsidRPr="00A4195F">
        <w:rPr>
          <w:b/>
        </w:rPr>
        <w:t>. Научно-методическая работа</w:t>
      </w:r>
      <w:r w:rsidR="00BF70EF">
        <w:rPr>
          <w:b/>
        </w:rPr>
        <w:t>.</w:t>
      </w:r>
    </w:p>
    <w:p w:rsidR="00B74AD6" w:rsidRDefault="00B74AD6" w:rsidP="00B74AD6">
      <w:pPr>
        <w:jc w:val="both"/>
        <w:rPr>
          <w:sz w:val="28"/>
          <w:szCs w:val="28"/>
        </w:rPr>
      </w:pPr>
      <w:r w:rsidRPr="00A4195F">
        <w:t xml:space="preserve">      Проведение научных консультаций для учащихся школ, студентов колледжей и ВУЗов, исследователей</w:t>
      </w:r>
      <w:r>
        <w:rPr>
          <w:sz w:val="28"/>
          <w:szCs w:val="28"/>
        </w:rPr>
        <w:t>.</w:t>
      </w:r>
    </w:p>
    <w:p w:rsidR="00B74AD6" w:rsidRPr="00D7590B" w:rsidRDefault="00B74AD6" w:rsidP="00B74AD6">
      <w:pPr>
        <w:jc w:val="both"/>
      </w:pPr>
      <w:r w:rsidRPr="00D7590B">
        <w:rPr>
          <w:b/>
        </w:rPr>
        <w:t xml:space="preserve">      </w:t>
      </w:r>
      <w:r w:rsidRPr="00D7590B">
        <w:t>Подготовка материалов для проведения музейных культурно-познавательных программ.</w:t>
      </w:r>
    </w:p>
    <w:p w:rsidR="000204F6" w:rsidRDefault="00B74AD6" w:rsidP="000204F6">
      <w:pPr>
        <w:jc w:val="both"/>
      </w:pPr>
      <w:r>
        <w:rPr>
          <w:sz w:val="28"/>
          <w:szCs w:val="28"/>
        </w:rPr>
        <w:t xml:space="preserve">     </w:t>
      </w:r>
      <w:r w:rsidR="000204F6" w:rsidRPr="00637505">
        <w:t xml:space="preserve">Методическая подготовка материалов для музейных  уроков, музейных клубов.  </w:t>
      </w:r>
    </w:p>
    <w:p w:rsidR="00BF70EF" w:rsidRPr="009549E1" w:rsidRDefault="00BF70EF" w:rsidP="009549E1">
      <w:pPr>
        <w:jc w:val="both"/>
        <w:rPr>
          <w:sz w:val="28"/>
          <w:szCs w:val="28"/>
        </w:rPr>
      </w:pPr>
    </w:p>
    <w:p w:rsidR="00E3330E" w:rsidRDefault="009549E1" w:rsidP="0093794E">
      <w:pPr>
        <w:jc w:val="both"/>
        <w:rPr>
          <w:b/>
          <w:sz w:val="28"/>
          <w:szCs w:val="28"/>
        </w:rPr>
      </w:pPr>
      <w:r>
        <w:rPr>
          <w:b/>
        </w:rPr>
        <w:t xml:space="preserve">5. Культурно-просветительская </w:t>
      </w:r>
      <w:r w:rsidR="0093794E" w:rsidRPr="0093794E">
        <w:rPr>
          <w:b/>
        </w:rPr>
        <w:t>работ</w:t>
      </w:r>
      <w:r>
        <w:rPr>
          <w:b/>
        </w:rPr>
        <w:t>а</w:t>
      </w:r>
      <w:r w:rsidR="00BF70EF">
        <w:rPr>
          <w:b/>
        </w:rPr>
        <w:t>.</w:t>
      </w:r>
    </w:p>
    <w:tbl>
      <w:tblPr>
        <w:tblpPr w:leftFromText="180" w:rightFromText="180" w:vertAnchor="text" w:horzAnchor="margin" w:tblpX="-204" w:tblpY="-105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9"/>
        <w:gridCol w:w="1442"/>
        <w:gridCol w:w="2924"/>
        <w:gridCol w:w="1417"/>
        <w:gridCol w:w="1557"/>
        <w:gridCol w:w="1591"/>
      </w:tblGrid>
      <w:tr w:rsidR="004D63D8" w:rsidRPr="00BD72BA" w:rsidTr="003446BE">
        <w:tc>
          <w:tcPr>
            <w:tcW w:w="721" w:type="pct"/>
            <w:gridSpan w:val="2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lastRenderedPageBreak/>
              <w:t>Дата день</w:t>
            </w:r>
          </w:p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691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01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679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46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62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4D63D8" w:rsidRPr="00BD72BA" w:rsidTr="003446BE">
        <w:trPr>
          <w:trHeight w:val="1290"/>
        </w:trPr>
        <w:tc>
          <w:tcPr>
            <w:tcW w:w="721" w:type="pct"/>
            <w:gridSpan w:val="2"/>
          </w:tcPr>
          <w:p w:rsidR="00E3330E" w:rsidRPr="00BD72BA" w:rsidRDefault="00003CFE" w:rsidP="00243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рель</w:t>
            </w:r>
            <w:r w:rsidR="00E3330E">
              <w:rPr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691" w:type="pct"/>
          </w:tcPr>
          <w:p w:rsidR="00E3330E" w:rsidRPr="00BD72BA" w:rsidRDefault="00E3330E" w:rsidP="00243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заявкам</w:t>
            </w:r>
          </w:p>
        </w:tc>
        <w:tc>
          <w:tcPr>
            <w:tcW w:w="1401" w:type="pct"/>
          </w:tcPr>
          <w:p w:rsidR="00E3330E" w:rsidRPr="00BD72BA" w:rsidRDefault="00E3330E" w:rsidP="0025253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Году экологии. Культурно-познавательная программа для детей «</w:t>
            </w:r>
            <w:r w:rsidR="0025253E">
              <w:rPr>
                <w:bCs/>
                <w:sz w:val="20"/>
                <w:szCs w:val="20"/>
              </w:rPr>
              <w:t>День птиц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79" w:type="pct"/>
          </w:tcPr>
          <w:p w:rsidR="00E3330E" w:rsidRPr="00BD72BA" w:rsidRDefault="00243A9C" w:rsidP="00243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E3330E" w:rsidRDefault="00E3330E" w:rsidP="00243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E3330E" w:rsidRDefault="00E3330E" w:rsidP="00243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E3330E" w:rsidRPr="00BD72BA" w:rsidRDefault="00E3330E" w:rsidP="00243A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003CFE" w:rsidRDefault="00003CFE" w:rsidP="00243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E3330E" w:rsidRPr="00BD72BA" w:rsidRDefault="00003CFE" w:rsidP="00243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E3330E" w:rsidRPr="00BD72B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63D8" w:rsidRPr="00BD72BA" w:rsidTr="003446BE">
        <w:trPr>
          <w:trHeight w:val="702"/>
        </w:trPr>
        <w:tc>
          <w:tcPr>
            <w:tcW w:w="721" w:type="pct"/>
            <w:gridSpan w:val="2"/>
          </w:tcPr>
          <w:p w:rsidR="00E3330E" w:rsidRPr="00BD72BA" w:rsidRDefault="0025253E" w:rsidP="00243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рель</w:t>
            </w:r>
            <w:r w:rsidR="00E3330E">
              <w:rPr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691" w:type="pct"/>
          </w:tcPr>
          <w:p w:rsidR="00E3330E" w:rsidRPr="00BD72BA" w:rsidRDefault="00E3330E" w:rsidP="00243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заявкам</w:t>
            </w:r>
          </w:p>
        </w:tc>
        <w:tc>
          <w:tcPr>
            <w:tcW w:w="1401" w:type="pct"/>
          </w:tcPr>
          <w:p w:rsidR="00E3330E" w:rsidRPr="00BD72BA" w:rsidRDefault="00E3330E" w:rsidP="00243A9C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 Году экологии. Культурно- познавательная программа для детей «Юный исследователь»</w:t>
            </w:r>
          </w:p>
        </w:tc>
        <w:tc>
          <w:tcPr>
            <w:tcW w:w="679" w:type="pct"/>
          </w:tcPr>
          <w:p w:rsidR="00E3330E" w:rsidRPr="00BD72BA" w:rsidRDefault="00243A9C" w:rsidP="00243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E3330E" w:rsidRDefault="00E3330E" w:rsidP="00243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E3330E" w:rsidRDefault="00E3330E" w:rsidP="00243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E3330E" w:rsidRPr="00BD72BA" w:rsidRDefault="00E3330E" w:rsidP="00243A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25253E" w:rsidRDefault="0025253E" w:rsidP="002525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E3330E" w:rsidRPr="00BD72BA" w:rsidRDefault="0025253E" w:rsidP="002525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63D8" w:rsidTr="003446B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12" w:type="pct"/>
          </w:tcPr>
          <w:p w:rsidR="004D63D8" w:rsidRDefault="002D6FE9" w:rsidP="004D63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прель </w:t>
            </w:r>
            <w:r w:rsidR="004D63D8">
              <w:rPr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700" w:type="pct"/>
            <w:gridSpan w:val="2"/>
          </w:tcPr>
          <w:p w:rsidR="004D63D8" w:rsidRDefault="004D63D8" w:rsidP="004D6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401" w:type="pct"/>
          </w:tcPr>
          <w:p w:rsidR="004D63D8" w:rsidRPr="004D63D8" w:rsidRDefault="004D63D8" w:rsidP="004D63D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курсионно-культурное обслуживание</w:t>
            </w:r>
            <w:r w:rsidRPr="004D63D8">
              <w:rPr>
                <w:sz w:val="20"/>
                <w:szCs w:val="20"/>
              </w:rPr>
              <w:t xml:space="preserve"> Фото выставк</w:t>
            </w:r>
            <w:r>
              <w:rPr>
                <w:sz w:val="20"/>
                <w:szCs w:val="20"/>
              </w:rPr>
              <w:t>и</w:t>
            </w:r>
          </w:p>
          <w:p w:rsidR="004D63D8" w:rsidRDefault="004D63D8" w:rsidP="004D63D8">
            <w:pPr>
              <w:rPr>
                <w:sz w:val="20"/>
                <w:szCs w:val="20"/>
              </w:rPr>
            </w:pPr>
            <w:r w:rsidRPr="004D63D8">
              <w:rPr>
                <w:sz w:val="20"/>
                <w:szCs w:val="20"/>
              </w:rPr>
              <w:t xml:space="preserve"> «Иван </w:t>
            </w:r>
            <w:proofErr w:type="spellStart"/>
            <w:r w:rsidRPr="004D63D8">
              <w:rPr>
                <w:sz w:val="20"/>
                <w:szCs w:val="20"/>
              </w:rPr>
              <w:t>Стасьо</w:t>
            </w:r>
            <w:proofErr w:type="spellEnd"/>
            <w:r w:rsidRPr="004D63D8">
              <w:rPr>
                <w:sz w:val="20"/>
                <w:szCs w:val="20"/>
              </w:rPr>
              <w:t xml:space="preserve"> –</w:t>
            </w:r>
            <w:r w:rsidR="00C559E5">
              <w:rPr>
                <w:sz w:val="20"/>
                <w:szCs w:val="20"/>
              </w:rPr>
              <w:t xml:space="preserve"> </w:t>
            </w:r>
            <w:r w:rsidRPr="004D63D8">
              <w:rPr>
                <w:sz w:val="20"/>
                <w:szCs w:val="20"/>
              </w:rPr>
              <w:t xml:space="preserve">известный  Артемовский фотограф 1960-1990- годы» </w:t>
            </w:r>
          </w:p>
        </w:tc>
        <w:tc>
          <w:tcPr>
            <w:tcW w:w="679" w:type="pct"/>
          </w:tcPr>
          <w:p w:rsidR="004D63D8" w:rsidRDefault="004D63D8" w:rsidP="004D63D8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4D63D8" w:rsidRDefault="004D63D8" w:rsidP="004D6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хранитель</w:t>
            </w:r>
          </w:p>
          <w:p w:rsidR="004D63D8" w:rsidRDefault="004D63D8" w:rsidP="004D6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</w:t>
            </w:r>
            <w:proofErr w:type="gramStart"/>
            <w:r>
              <w:rPr>
                <w:bCs/>
                <w:sz w:val="20"/>
                <w:szCs w:val="20"/>
              </w:rPr>
              <w:t>,В</w:t>
            </w:r>
            <w:proofErr w:type="gramEnd"/>
            <w:r>
              <w:rPr>
                <w:bCs/>
                <w:sz w:val="20"/>
                <w:szCs w:val="20"/>
              </w:rPr>
              <w:t xml:space="preserve">. Инчина </w:t>
            </w:r>
          </w:p>
          <w:p w:rsidR="004D63D8" w:rsidRPr="00BD72BA" w:rsidRDefault="004D63D8" w:rsidP="004D63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2D6FE9" w:rsidRDefault="002D6FE9" w:rsidP="002D6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4D63D8" w:rsidRPr="00BD72BA" w:rsidRDefault="002D6FE9" w:rsidP="002D6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63D8" w:rsidTr="003446B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12" w:type="pct"/>
          </w:tcPr>
          <w:p w:rsidR="004D63D8" w:rsidRDefault="002D6FE9" w:rsidP="004D6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прель </w:t>
            </w:r>
            <w:r w:rsidR="004D63D8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0" w:type="pct"/>
            <w:gridSpan w:val="2"/>
          </w:tcPr>
          <w:p w:rsidR="004D63D8" w:rsidRDefault="004D63D8" w:rsidP="004D6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401" w:type="pct"/>
          </w:tcPr>
          <w:p w:rsidR="004D63D8" w:rsidRPr="00E655AA" w:rsidRDefault="004D63D8" w:rsidP="004D63D8">
            <w:pPr>
              <w:pStyle w:val="a3"/>
              <w:spacing w:after="0" w:line="240" w:lineRule="auto"/>
              <w:ind w:left="-135" w:right="-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курсии в </w:t>
            </w:r>
            <w:proofErr w:type="gramStart"/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исторических</w:t>
            </w:r>
            <w:proofErr w:type="gramEnd"/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экпозициях</w:t>
            </w:r>
            <w:proofErr w:type="spellEnd"/>
            <w:r w:rsidRPr="00E655A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D63D8" w:rsidRPr="004D63D8" w:rsidRDefault="004D63D8" w:rsidP="004D63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5AA">
              <w:rPr>
                <w:sz w:val="20"/>
                <w:szCs w:val="20"/>
              </w:rPr>
              <w:t xml:space="preserve">  </w:t>
            </w:r>
            <w:r w:rsidRPr="00852FF7">
              <w:rPr>
                <w:rFonts w:ascii="Times New Roman" w:hAnsi="Times New Roman"/>
                <w:sz w:val="24"/>
                <w:szCs w:val="24"/>
              </w:rPr>
              <w:t>«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D63D8">
              <w:rPr>
                <w:rFonts w:ascii="Times New Roman" w:hAnsi="Times New Roman"/>
                <w:sz w:val="20"/>
                <w:szCs w:val="20"/>
              </w:rPr>
              <w:t>Егоршинской</w:t>
            </w:r>
            <w:proofErr w:type="spellEnd"/>
            <w:r w:rsidRPr="004D63D8">
              <w:rPr>
                <w:rFonts w:ascii="Times New Roman" w:hAnsi="Times New Roman"/>
                <w:sz w:val="20"/>
                <w:szCs w:val="20"/>
              </w:rPr>
              <w:t xml:space="preserve"> избе»</w:t>
            </w:r>
          </w:p>
          <w:p w:rsidR="004D63D8" w:rsidRPr="004D63D8" w:rsidRDefault="004D63D8" w:rsidP="004D63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Живая старина»</w:t>
            </w:r>
          </w:p>
          <w:p w:rsidR="004D63D8" w:rsidRPr="004D63D8" w:rsidRDefault="004D63D8" w:rsidP="004D63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Сокровища земли»</w:t>
            </w:r>
          </w:p>
          <w:p w:rsidR="004D63D8" w:rsidRPr="004D63D8" w:rsidRDefault="004D63D8" w:rsidP="004D63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И в труде, и в бою»</w:t>
            </w:r>
          </w:p>
          <w:p w:rsidR="004D63D8" w:rsidRPr="004D63D8" w:rsidRDefault="004D63D8" w:rsidP="004D63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Гражданская война в Егоршино «Красные и белые»</w:t>
            </w:r>
          </w:p>
          <w:p w:rsidR="004D63D8" w:rsidRPr="004D63D8" w:rsidRDefault="004D63D8" w:rsidP="004D63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 xml:space="preserve"> «Морской славой </w:t>
            </w:r>
            <w:proofErr w:type="gramStart"/>
            <w:r w:rsidRPr="004D63D8">
              <w:rPr>
                <w:rFonts w:ascii="Times New Roman" w:hAnsi="Times New Roman"/>
                <w:sz w:val="20"/>
                <w:szCs w:val="20"/>
              </w:rPr>
              <w:t>овеянные</w:t>
            </w:r>
            <w:proofErr w:type="gramEnd"/>
            <w:r w:rsidRPr="004D63D8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4D63D8" w:rsidRPr="004D63D8" w:rsidRDefault="004D63D8" w:rsidP="004D63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Во славу павших, во имя живых»</w:t>
            </w:r>
          </w:p>
          <w:p w:rsidR="004D63D8" w:rsidRPr="004D63D8" w:rsidRDefault="004D63D8" w:rsidP="004D63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История фото-кино техник</w:t>
            </w:r>
            <w:proofErr w:type="gramStart"/>
            <w:r w:rsidRPr="004D63D8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4D63D8">
              <w:rPr>
                <w:rFonts w:ascii="Times New Roman" w:hAnsi="Times New Roman"/>
                <w:sz w:val="20"/>
                <w:szCs w:val="20"/>
              </w:rPr>
              <w:t xml:space="preserve"> весь ХХ век»</w:t>
            </w:r>
          </w:p>
          <w:p w:rsidR="004D63D8" w:rsidRDefault="004D63D8" w:rsidP="004D63D8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:rsidR="004D63D8" w:rsidRPr="00190F8C" w:rsidRDefault="004D63D8" w:rsidP="004D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4D63D8" w:rsidRDefault="004D63D8" w:rsidP="004D6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4D63D8" w:rsidRDefault="004D63D8" w:rsidP="004D6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4D63D8" w:rsidRPr="00BD72BA" w:rsidRDefault="004D63D8" w:rsidP="004D63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2D6FE9" w:rsidRDefault="002D6FE9" w:rsidP="002D6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4D63D8" w:rsidRPr="00BD72BA" w:rsidRDefault="002D6FE9" w:rsidP="002D6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42732" w:rsidTr="003446B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12" w:type="pct"/>
          </w:tcPr>
          <w:p w:rsidR="00442732" w:rsidRDefault="00442732" w:rsidP="00442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4.2017</w:t>
            </w:r>
          </w:p>
          <w:p w:rsidR="00442732" w:rsidRDefault="00442732" w:rsidP="00442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700" w:type="pct"/>
            <w:gridSpan w:val="2"/>
          </w:tcPr>
          <w:p w:rsidR="00442732" w:rsidRDefault="00442732" w:rsidP="00442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401" w:type="pct"/>
          </w:tcPr>
          <w:p w:rsidR="003446BE" w:rsidRDefault="00442732" w:rsidP="00442732">
            <w:pPr>
              <w:pStyle w:val="a3"/>
              <w:spacing w:after="0" w:line="240" w:lineRule="auto"/>
              <w:ind w:left="-135" w:right="-3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Открытие выставки     </w:t>
            </w:r>
            <w:r w:rsidRPr="00442732">
              <w:rPr>
                <w:rFonts w:ascii="Times New Roman" w:hAnsi="Times New Roman"/>
                <w:bCs/>
                <w:sz w:val="20"/>
                <w:szCs w:val="20"/>
              </w:rPr>
              <w:t>«Пасхальные радости»</w:t>
            </w:r>
            <w:r w:rsidR="003446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42732" w:rsidRPr="00E655AA" w:rsidRDefault="003446BE" w:rsidP="00442732">
            <w:pPr>
              <w:pStyle w:val="a3"/>
              <w:spacing w:after="0" w:line="240" w:lineRule="auto"/>
              <w:ind w:left="-135" w:right="-3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6B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3446BE">
              <w:rPr>
                <w:rFonts w:ascii="Times New Roman" w:hAnsi="Times New Roman"/>
                <w:sz w:val="20"/>
                <w:szCs w:val="20"/>
              </w:rPr>
              <w:t xml:space="preserve"> Совместный выставочный проект с Отделом по работе с молодежью Администрации АГО)</w:t>
            </w:r>
          </w:p>
        </w:tc>
        <w:tc>
          <w:tcPr>
            <w:tcW w:w="679" w:type="pct"/>
          </w:tcPr>
          <w:p w:rsidR="00442732" w:rsidRPr="00190F8C" w:rsidRDefault="00442732" w:rsidP="004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442732" w:rsidRPr="00BD72BA" w:rsidRDefault="00442732" w:rsidP="004427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442732" w:rsidRPr="00BD72BA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42732" w:rsidTr="003446B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12" w:type="pct"/>
          </w:tcPr>
          <w:p w:rsidR="00442732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4.2017</w:t>
            </w:r>
          </w:p>
          <w:p w:rsidR="00442732" w:rsidRPr="00BD72BA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  <w:tc>
          <w:tcPr>
            <w:tcW w:w="700" w:type="pct"/>
            <w:gridSpan w:val="2"/>
          </w:tcPr>
          <w:p w:rsidR="00442732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</w:t>
            </w:r>
          </w:p>
          <w:p w:rsidR="00442732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2732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2732" w:rsidRPr="00BD72BA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30</w:t>
            </w:r>
          </w:p>
        </w:tc>
        <w:tc>
          <w:tcPr>
            <w:tcW w:w="1401" w:type="pct"/>
          </w:tcPr>
          <w:p w:rsidR="00442732" w:rsidRDefault="00442732" w:rsidP="00442732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ейный клуб «Рукодельница».</w:t>
            </w:r>
          </w:p>
          <w:p w:rsidR="00442732" w:rsidRDefault="00442732" w:rsidP="00442732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442732" w:rsidRPr="00BD72BA" w:rsidRDefault="00442732" w:rsidP="00442732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ворческая встреча с поэтом Александром Брагиным «Светлое время»</w:t>
            </w:r>
          </w:p>
        </w:tc>
        <w:tc>
          <w:tcPr>
            <w:tcW w:w="679" w:type="pct"/>
          </w:tcPr>
          <w:p w:rsidR="00442732" w:rsidRPr="00190F8C" w:rsidRDefault="00442732" w:rsidP="004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442732" w:rsidRPr="00BD72BA" w:rsidRDefault="00442732" w:rsidP="004427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442732" w:rsidRPr="00BD72BA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42732" w:rsidTr="003446B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12" w:type="pct"/>
          </w:tcPr>
          <w:p w:rsidR="00442732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4.2017</w:t>
            </w:r>
          </w:p>
          <w:p w:rsidR="00442732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700" w:type="pct"/>
            <w:gridSpan w:val="2"/>
          </w:tcPr>
          <w:p w:rsidR="00442732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401" w:type="pct"/>
          </w:tcPr>
          <w:p w:rsidR="00442732" w:rsidRDefault="00442732" w:rsidP="00442732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ржественное награждение победителей конкурса «Пасхальные радости»</w:t>
            </w:r>
          </w:p>
          <w:p w:rsidR="00442732" w:rsidRDefault="00442732" w:rsidP="00442732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местный выставочный проект с Отделом по работе с молодежью Администрации АГ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79" w:type="pct"/>
          </w:tcPr>
          <w:p w:rsidR="00442732" w:rsidRPr="00190F8C" w:rsidRDefault="00442732" w:rsidP="004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442732" w:rsidRPr="00BD72BA" w:rsidRDefault="00442732" w:rsidP="004427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442732" w:rsidRPr="00BD72BA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42732" w:rsidTr="003446B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12" w:type="pct"/>
          </w:tcPr>
          <w:p w:rsidR="00442732" w:rsidRDefault="003446BE" w:rsidP="00442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.2017</w:t>
            </w:r>
          </w:p>
          <w:p w:rsidR="00442732" w:rsidRPr="00BD72BA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  <w:tc>
          <w:tcPr>
            <w:tcW w:w="700" w:type="pct"/>
            <w:gridSpan w:val="2"/>
          </w:tcPr>
          <w:p w:rsidR="00442732" w:rsidRPr="00BD72BA" w:rsidRDefault="00442732" w:rsidP="00442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1401" w:type="pct"/>
          </w:tcPr>
          <w:p w:rsidR="00442732" w:rsidRPr="00BD72BA" w:rsidRDefault="00442732" w:rsidP="00442732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День художника. Презентация выставки живописи Александра </w:t>
            </w:r>
            <w:proofErr w:type="spellStart"/>
            <w:r>
              <w:rPr>
                <w:bCs/>
                <w:sz w:val="20"/>
                <w:szCs w:val="20"/>
              </w:rPr>
              <w:t>Силкова</w:t>
            </w:r>
            <w:proofErr w:type="spellEnd"/>
          </w:p>
        </w:tc>
        <w:tc>
          <w:tcPr>
            <w:tcW w:w="679" w:type="pct"/>
          </w:tcPr>
          <w:p w:rsidR="00442732" w:rsidRPr="00190F8C" w:rsidRDefault="00442732" w:rsidP="004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442732" w:rsidRPr="00BD72BA" w:rsidRDefault="00442732" w:rsidP="004427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442732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442732" w:rsidRPr="00BD72BA" w:rsidRDefault="00442732" w:rsidP="0044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446BE" w:rsidTr="003446BE">
        <w:tblPrEx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712" w:type="pct"/>
          </w:tcPr>
          <w:p w:rsidR="003446BE" w:rsidRDefault="003446BE" w:rsidP="00344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4.2017</w:t>
            </w:r>
          </w:p>
          <w:p w:rsidR="003446BE" w:rsidRDefault="003446BE" w:rsidP="00344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700" w:type="pct"/>
            <w:gridSpan w:val="2"/>
          </w:tcPr>
          <w:p w:rsidR="003446BE" w:rsidRDefault="003446BE" w:rsidP="00344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1401" w:type="pct"/>
          </w:tcPr>
          <w:p w:rsidR="003446BE" w:rsidRDefault="003446BE" w:rsidP="003446B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выставки </w:t>
            </w:r>
            <w:r w:rsidRPr="00CB13EF">
              <w:rPr>
                <w:sz w:val="20"/>
                <w:szCs w:val="20"/>
              </w:rPr>
              <w:t xml:space="preserve">«Кукольные радости» (мастер Ольга </w:t>
            </w:r>
            <w:proofErr w:type="spellStart"/>
            <w:r w:rsidRPr="00CB13EF">
              <w:rPr>
                <w:sz w:val="20"/>
                <w:szCs w:val="20"/>
              </w:rPr>
              <w:t>Лесникова</w:t>
            </w:r>
            <w:proofErr w:type="spellEnd"/>
            <w:r w:rsidRPr="00CB13EF">
              <w:rPr>
                <w:sz w:val="20"/>
                <w:szCs w:val="20"/>
              </w:rPr>
              <w:t>)</w:t>
            </w:r>
          </w:p>
        </w:tc>
        <w:tc>
          <w:tcPr>
            <w:tcW w:w="679" w:type="pct"/>
          </w:tcPr>
          <w:p w:rsidR="003446BE" w:rsidRPr="00190F8C" w:rsidRDefault="003446BE" w:rsidP="0034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3446BE" w:rsidRDefault="003446BE" w:rsidP="003446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3446BE" w:rsidRDefault="003446BE" w:rsidP="003446B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3446BE" w:rsidRPr="00BD72BA" w:rsidRDefault="003446BE" w:rsidP="003446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3446BE" w:rsidRDefault="003446BE" w:rsidP="003446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446BE" w:rsidRPr="00BD72BA" w:rsidRDefault="003446BE" w:rsidP="003446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446BE" w:rsidTr="003446B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12" w:type="pct"/>
          </w:tcPr>
          <w:p w:rsidR="003446BE" w:rsidRDefault="003446BE" w:rsidP="00344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4.2017</w:t>
            </w:r>
          </w:p>
          <w:p w:rsidR="003446BE" w:rsidRPr="00BD72BA" w:rsidRDefault="003446BE" w:rsidP="00344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кресенье</w:t>
            </w:r>
          </w:p>
        </w:tc>
        <w:tc>
          <w:tcPr>
            <w:tcW w:w="700" w:type="pct"/>
            <w:gridSpan w:val="2"/>
          </w:tcPr>
          <w:p w:rsidR="003446BE" w:rsidRPr="00BD72BA" w:rsidRDefault="003446BE" w:rsidP="003446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401" w:type="pct"/>
          </w:tcPr>
          <w:p w:rsidR="003446BE" w:rsidRPr="00BD72BA" w:rsidRDefault="003446BE" w:rsidP="003446B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узейный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фотоклуб</w:t>
            </w:r>
            <w:proofErr w:type="spellEnd"/>
            <w:r>
              <w:rPr>
                <w:bCs/>
                <w:sz w:val="20"/>
                <w:szCs w:val="20"/>
              </w:rPr>
              <w:t xml:space="preserve"> «Пилигримы». Презентация выставки Василия Коршунова</w:t>
            </w:r>
          </w:p>
        </w:tc>
        <w:tc>
          <w:tcPr>
            <w:tcW w:w="679" w:type="pct"/>
          </w:tcPr>
          <w:p w:rsidR="003446BE" w:rsidRPr="00190F8C" w:rsidRDefault="003446BE" w:rsidP="0034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3446BE" w:rsidRDefault="003446BE" w:rsidP="003446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3446BE" w:rsidRDefault="003446BE" w:rsidP="003446B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Н.Сикорская</w:t>
            </w:r>
            <w:proofErr w:type="spellEnd"/>
          </w:p>
          <w:p w:rsidR="003446BE" w:rsidRPr="00BD72BA" w:rsidRDefault="003446BE" w:rsidP="003446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3446BE" w:rsidRDefault="003446BE" w:rsidP="003446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иректор</w:t>
            </w:r>
          </w:p>
          <w:p w:rsidR="003446BE" w:rsidRPr="00BD72BA" w:rsidRDefault="003446BE" w:rsidP="003446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E3330E" w:rsidRDefault="00E3330E" w:rsidP="0093794E">
      <w:pPr>
        <w:jc w:val="both"/>
        <w:rPr>
          <w:b/>
          <w:sz w:val="28"/>
          <w:szCs w:val="28"/>
        </w:rPr>
      </w:pPr>
    </w:p>
    <w:p w:rsidR="008601B6" w:rsidRDefault="00C36F8E" w:rsidP="0093794E">
      <w:pPr>
        <w:jc w:val="both"/>
      </w:pPr>
      <w:r>
        <w:t xml:space="preserve">  </w:t>
      </w:r>
    </w:p>
    <w:p w:rsidR="00C36F8E" w:rsidRDefault="00C36F8E" w:rsidP="00161CA7">
      <w:pPr>
        <w:jc w:val="center"/>
        <w:rPr>
          <w:b/>
        </w:rPr>
      </w:pPr>
      <w:r>
        <w:t>О</w:t>
      </w:r>
      <w:r w:rsidRPr="00F97082">
        <w:rPr>
          <w:b/>
        </w:rPr>
        <w:t>рган</w:t>
      </w:r>
      <w:r>
        <w:rPr>
          <w:b/>
        </w:rPr>
        <w:t xml:space="preserve">изационные мероприятия на </w:t>
      </w:r>
      <w:r w:rsidR="003446BE">
        <w:rPr>
          <w:b/>
        </w:rPr>
        <w:t>апрель</w:t>
      </w:r>
      <w:r>
        <w:rPr>
          <w:b/>
        </w:rPr>
        <w:t xml:space="preserve"> </w:t>
      </w:r>
      <w:r w:rsidR="008510D3">
        <w:rPr>
          <w:b/>
        </w:rPr>
        <w:t xml:space="preserve"> 2017</w:t>
      </w:r>
      <w:r w:rsidRPr="00F97082">
        <w:rPr>
          <w:b/>
        </w:rPr>
        <w:t xml:space="preserve"> года</w:t>
      </w:r>
    </w:p>
    <w:p w:rsidR="003446BE" w:rsidRDefault="003446BE" w:rsidP="003446BE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. Подготовка рекламы для МДОУ и МОУ</w:t>
      </w:r>
    </w:p>
    <w:p w:rsidR="003446BE" w:rsidRDefault="003446BE" w:rsidP="003446BE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2. Подготовка к творческой встрече с поэтом </w:t>
      </w:r>
      <w:proofErr w:type="spellStart"/>
      <w:r>
        <w:rPr>
          <w:color w:val="000000"/>
        </w:rPr>
        <w:t>А.Брагиным</w:t>
      </w:r>
      <w:proofErr w:type="spellEnd"/>
      <w:r>
        <w:rPr>
          <w:color w:val="000000"/>
        </w:rPr>
        <w:t>,  литературно-исторической программе на 9 мая и к интерактивной программе на «Ночь музеев- 2017»</w:t>
      </w:r>
    </w:p>
    <w:p w:rsidR="003446BE" w:rsidRDefault="003446BE" w:rsidP="003446BE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3. Подготовка </w:t>
      </w:r>
      <w:proofErr w:type="spellStart"/>
      <w:r>
        <w:rPr>
          <w:color w:val="000000"/>
        </w:rPr>
        <w:t>матриалов</w:t>
      </w:r>
      <w:proofErr w:type="spellEnd"/>
      <w:r>
        <w:rPr>
          <w:color w:val="000000"/>
        </w:rPr>
        <w:t xml:space="preserve"> для выставок живописи и ДПИ (живопись А. </w:t>
      </w:r>
      <w:proofErr w:type="spellStart"/>
      <w:r>
        <w:rPr>
          <w:color w:val="000000"/>
        </w:rPr>
        <w:t>Силкова</w:t>
      </w:r>
      <w:proofErr w:type="spellEnd"/>
      <w:r>
        <w:rPr>
          <w:color w:val="000000"/>
        </w:rPr>
        <w:t xml:space="preserve">, фотовыставка </w:t>
      </w:r>
      <w:proofErr w:type="spellStart"/>
      <w:r>
        <w:rPr>
          <w:color w:val="000000"/>
        </w:rPr>
        <w:t>В.Коршунова</w:t>
      </w:r>
      <w:proofErr w:type="spellEnd"/>
      <w:r>
        <w:rPr>
          <w:color w:val="000000"/>
        </w:rPr>
        <w:t xml:space="preserve">, выставка кукол </w:t>
      </w:r>
      <w:proofErr w:type="spellStart"/>
      <w:r>
        <w:rPr>
          <w:color w:val="000000"/>
        </w:rPr>
        <w:t>О.Лесниковой</w:t>
      </w:r>
      <w:proofErr w:type="spellEnd"/>
      <w:r>
        <w:rPr>
          <w:color w:val="000000"/>
        </w:rPr>
        <w:t>)</w:t>
      </w:r>
    </w:p>
    <w:p w:rsidR="003446BE" w:rsidRDefault="003446BE" w:rsidP="003446BE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4. Методическая подготовка материалов для музейных клубов</w:t>
      </w:r>
    </w:p>
    <w:p w:rsidR="003446BE" w:rsidRDefault="003446BE" w:rsidP="003446BE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C36F8E" w:rsidRDefault="00C36F8E" w:rsidP="00161CA7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и отправка «Афиши выходного дня» с мероприятиями музея в газеты - </w:t>
      </w:r>
      <w:r w:rsidR="0013429C">
        <w:rPr>
          <w:b/>
          <w:i/>
        </w:rPr>
        <w:t xml:space="preserve"> «Артемовский рабочий», «Все будет», </w:t>
      </w:r>
      <w:r>
        <w:rPr>
          <w:b/>
          <w:i/>
        </w:rPr>
        <w:t>«</w:t>
      </w:r>
      <w:proofErr w:type="spellStart"/>
      <w:r>
        <w:rPr>
          <w:b/>
          <w:i/>
        </w:rPr>
        <w:t>Егоршинские</w:t>
      </w:r>
      <w:proofErr w:type="spellEnd"/>
      <w:r>
        <w:rPr>
          <w:b/>
          <w:i/>
        </w:rPr>
        <w:t xml:space="preserve"> вести»</w:t>
      </w:r>
      <w:proofErr w:type="gramStart"/>
      <w:r w:rsidR="0013429C">
        <w:rPr>
          <w:b/>
          <w:i/>
        </w:rPr>
        <w:t>.</w:t>
      </w:r>
      <w:proofErr w:type="gramEnd"/>
      <w:r>
        <w:rPr>
          <w:b/>
          <w:i/>
        </w:rPr>
        <w:t xml:space="preserve">  (</w:t>
      </w:r>
      <w:proofErr w:type="gramStart"/>
      <w:r>
        <w:rPr>
          <w:b/>
          <w:i/>
        </w:rPr>
        <w:t>е</w:t>
      </w:r>
      <w:proofErr w:type="gramEnd"/>
      <w:r>
        <w:rPr>
          <w:b/>
          <w:i/>
        </w:rPr>
        <w:t>женедельно)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мации для газетных публикаций.</w:t>
      </w:r>
    </w:p>
    <w:p w:rsidR="0008629C" w:rsidRDefault="0008629C" w:rsidP="0008629C">
      <w:pPr>
        <w:ind w:left="720"/>
        <w:rPr>
          <w:b/>
          <w:i/>
        </w:rPr>
      </w:pPr>
      <w:r>
        <w:rPr>
          <w:b/>
          <w:i/>
        </w:rPr>
        <w:t>Газета «</w:t>
      </w:r>
      <w:proofErr w:type="spellStart"/>
      <w:r>
        <w:rPr>
          <w:b/>
          <w:i/>
        </w:rPr>
        <w:t>Егоршинские</w:t>
      </w:r>
      <w:proofErr w:type="spellEnd"/>
      <w:r>
        <w:rPr>
          <w:b/>
          <w:i/>
        </w:rPr>
        <w:t xml:space="preserve"> вести» рубрика «Галерея художников»</w:t>
      </w: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 xml:space="preserve">«Артемовский исторический музей»                         </w:t>
      </w:r>
      <w:r w:rsidR="003446BE">
        <w:t xml:space="preserve"> </w:t>
      </w:r>
      <w:r w:rsidR="008255BD">
        <w:t xml:space="preserve">    </w:t>
      </w:r>
      <w:r w:rsidR="00B176A7">
        <w:t xml:space="preserve"> </w:t>
      </w:r>
      <w:r w:rsidR="008255BD">
        <w:t xml:space="preserve">    </w:t>
      </w:r>
      <w:r>
        <w:t xml:space="preserve">            </w:t>
      </w:r>
      <w:r w:rsidR="003446BE">
        <w:t xml:space="preserve">Л.В. </w:t>
      </w:r>
      <w:proofErr w:type="spellStart"/>
      <w:r w:rsidR="003446BE">
        <w:t>Хорькова</w:t>
      </w:r>
      <w:proofErr w:type="spellEnd"/>
      <w:r w:rsidR="008255BD">
        <w:t xml:space="preserve">                                                                                                         </w:t>
      </w:r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E2"/>
    <w:rsid w:val="00003CFE"/>
    <w:rsid w:val="00010399"/>
    <w:rsid w:val="000204F6"/>
    <w:rsid w:val="000236AD"/>
    <w:rsid w:val="000716E6"/>
    <w:rsid w:val="0008629C"/>
    <w:rsid w:val="000C2743"/>
    <w:rsid w:val="000D7A9B"/>
    <w:rsid w:val="00105C53"/>
    <w:rsid w:val="00127A29"/>
    <w:rsid w:val="0013429C"/>
    <w:rsid w:val="001375F2"/>
    <w:rsid w:val="00161CA7"/>
    <w:rsid w:val="001B652D"/>
    <w:rsid w:val="0022519C"/>
    <w:rsid w:val="00243A9C"/>
    <w:rsid w:val="0025253E"/>
    <w:rsid w:val="00255847"/>
    <w:rsid w:val="00284617"/>
    <w:rsid w:val="002D6FE9"/>
    <w:rsid w:val="002F33DF"/>
    <w:rsid w:val="003446BE"/>
    <w:rsid w:val="00374F04"/>
    <w:rsid w:val="003B1809"/>
    <w:rsid w:val="00426183"/>
    <w:rsid w:val="00442732"/>
    <w:rsid w:val="00464870"/>
    <w:rsid w:val="00483C7E"/>
    <w:rsid w:val="004D63D8"/>
    <w:rsid w:val="004F2F0F"/>
    <w:rsid w:val="004F74E5"/>
    <w:rsid w:val="00513B40"/>
    <w:rsid w:val="005806DC"/>
    <w:rsid w:val="00604555"/>
    <w:rsid w:val="00637505"/>
    <w:rsid w:val="00673268"/>
    <w:rsid w:val="006F5472"/>
    <w:rsid w:val="007028CF"/>
    <w:rsid w:val="00732380"/>
    <w:rsid w:val="00757C5B"/>
    <w:rsid w:val="008255BD"/>
    <w:rsid w:val="008510D3"/>
    <w:rsid w:val="008601B6"/>
    <w:rsid w:val="00875E83"/>
    <w:rsid w:val="008A6E6A"/>
    <w:rsid w:val="009335CE"/>
    <w:rsid w:val="0093794E"/>
    <w:rsid w:val="009549E1"/>
    <w:rsid w:val="0098733D"/>
    <w:rsid w:val="009902D1"/>
    <w:rsid w:val="009B0561"/>
    <w:rsid w:val="009D5831"/>
    <w:rsid w:val="009D6128"/>
    <w:rsid w:val="009F1BE2"/>
    <w:rsid w:val="00A4195F"/>
    <w:rsid w:val="00A4329F"/>
    <w:rsid w:val="00AF18C9"/>
    <w:rsid w:val="00B176A7"/>
    <w:rsid w:val="00B23DD0"/>
    <w:rsid w:val="00B249ED"/>
    <w:rsid w:val="00B32A0C"/>
    <w:rsid w:val="00B74AD6"/>
    <w:rsid w:val="00BF70EF"/>
    <w:rsid w:val="00C36F8E"/>
    <w:rsid w:val="00C559E5"/>
    <w:rsid w:val="00C63677"/>
    <w:rsid w:val="00C754DB"/>
    <w:rsid w:val="00CE5741"/>
    <w:rsid w:val="00D0010A"/>
    <w:rsid w:val="00D138E5"/>
    <w:rsid w:val="00D50997"/>
    <w:rsid w:val="00D558F9"/>
    <w:rsid w:val="00D67E01"/>
    <w:rsid w:val="00D7590B"/>
    <w:rsid w:val="00DB2674"/>
    <w:rsid w:val="00DB4CD5"/>
    <w:rsid w:val="00E3330E"/>
    <w:rsid w:val="00E60555"/>
    <w:rsid w:val="00E655AA"/>
    <w:rsid w:val="00ED43D1"/>
    <w:rsid w:val="00F32B04"/>
    <w:rsid w:val="00FC4A9A"/>
    <w:rsid w:val="00FD57C3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01AD-209B-4F8E-96AA-8F53716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10</cp:revision>
  <dcterms:created xsi:type="dcterms:W3CDTF">2017-01-16T12:23:00Z</dcterms:created>
  <dcterms:modified xsi:type="dcterms:W3CDTF">2017-03-16T09:29:00Z</dcterms:modified>
</cp:coreProperties>
</file>